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20"/>
          <w:lang w:eastAsia="it-IT"/>
        </w:rPr>
      </w:pPr>
      <w:r w:rsidRPr="004228C5">
        <w:rPr>
          <w:rFonts w:ascii="Tahoma" w:hAnsi="Tahoma" w:cs="Tahoma"/>
          <w:b/>
          <w:bCs/>
          <w:sz w:val="16"/>
          <w:szCs w:val="20"/>
          <w:lang w:eastAsia="it-IT"/>
        </w:rPr>
        <w:t xml:space="preserve">Fac-simile </w:t>
      </w:r>
      <w:r w:rsidR="00657ABE">
        <w:rPr>
          <w:rFonts w:ascii="Tahoma" w:hAnsi="Tahoma" w:cs="Tahoma"/>
          <w:b/>
          <w:bCs/>
          <w:sz w:val="16"/>
          <w:szCs w:val="20"/>
          <w:lang w:eastAsia="it-IT"/>
        </w:rPr>
        <w:t>curriculum</w:t>
      </w: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20"/>
          <w:lang w:eastAsia="it-IT"/>
        </w:rPr>
      </w:pP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4228C5">
        <w:rPr>
          <w:rFonts w:ascii="Tahoma" w:hAnsi="Tahoma" w:cs="Tahoma"/>
          <w:bCs/>
          <w:sz w:val="24"/>
          <w:szCs w:val="20"/>
          <w:lang w:eastAsia="it-IT"/>
        </w:rPr>
        <w:t>Il/la sottoscritto/a ………………………………………………………………………………………………………</w:t>
      </w:r>
    </w:p>
    <w:p w:rsidR="00B032B5" w:rsidRDefault="00B032B5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Default="00657ABE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Nato</w:t>
      </w:r>
      <w:r w:rsidR="00345DC6">
        <w:rPr>
          <w:rFonts w:ascii="Tahoma" w:hAnsi="Tahoma" w:cs="Tahoma"/>
          <w:bCs/>
          <w:sz w:val="24"/>
          <w:szCs w:val="20"/>
          <w:lang w:eastAsia="it-IT"/>
        </w:rPr>
        <w:t>/a</w:t>
      </w:r>
      <w:r>
        <w:rPr>
          <w:rFonts w:ascii="Tahoma" w:hAnsi="Tahoma" w:cs="Tahoma"/>
          <w:bCs/>
          <w:sz w:val="24"/>
          <w:szCs w:val="20"/>
          <w:lang w:eastAsia="it-IT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0"/>
          <w:lang w:eastAsia="it-IT"/>
        </w:rPr>
        <w:t>a</w:t>
      </w:r>
      <w:proofErr w:type="spellEnd"/>
      <w:r>
        <w:rPr>
          <w:rFonts w:ascii="Tahoma" w:hAnsi="Tahoma" w:cs="Tahoma"/>
          <w:bCs/>
          <w:sz w:val="24"/>
          <w:szCs w:val="20"/>
          <w:lang w:eastAsia="it-IT"/>
        </w:rPr>
        <w:t xml:space="preserve"> …………………………………… </w:t>
      </w:r>
      <w:proofErr w:type="spellStart"/>
      <w:r>
        <w:rPr>
          <w:rFonts w:ascii="Tahoma" w:hAnsi="Tahoma" w:cs="Tahoma"/>
          <w:bCs/>
          <w:sz w:val="24"/>
          <w:szCs w:val="20"/>
          <w:lang w:eastAsia="it-IT"/>
        </w:rPr>
        <w:t>Prov</w:t>
      </w:r>
      <w:proofErr w:type="spellEnd"/>
      <w:r>
        <w:rPr>
          <w:rFonts w:ascii="Tahoma" w:hAnsi="Tahoma" w:cs="Tahoma"/>
          <w:bCs/>
          <w:sz w:val="24"/>
          <w:szCs w:val="20"/>
          <w:lang w:eastAsia="it-IT"/>
        </w:rPr>
        <w:t xml:space="preserve">. </w:t>
      </w:r>
      <w:r w:rsidRPr="00657ABE">
        <w:rPr>
          <w:rFonts w:ascii="Tahoma" w:hAnsi="Tahoma" w:cs="Tahoma"/>
          <w:bCs/>
          <w:sz w:val="24"/>
          <w:szCs w:val="20"/>
          <w:lang w:eastAsia="it-IT"/>
        </w:rPr>
        <w:t xml:space="preserve">……. </w:t>
      </w:r>
      <w:r>
        <w:rPr>
          <w:rFonts w:ascii="Tahoma" w:hAnsi="Tahoma" w:cs="Tahoma"/>
          <w:bCs/>
          <w:sz w:val="24"/>
          <w:szCs w:val="20"/>
          <w:lang w:eastAsia="it-IT"/>
        </w:rPr>
        <w:t>il ………………..………………………..</w:t>
      </w:r>
    </w:p>
    <w:p w:rsidR="00B032B5" w:rsidRDefault="00B032B5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Default="00657ABE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 xml:space="preserve">Residente a ………………………………………..………………. </w:t>
      </w:r>
    </w:p>
    <w:p w:rsidR="00B032B5" w:rsidRDefault="00B032B5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Default="00657ABE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57ABE">
        <w:rPr>
          <w:rFonts w:ascii="Tahoma" w:hAnsi="Tahoma" w:cs="Tahoma"/>
          <w:bCs/>
          <w:sz w:val="24"/>
          <w:szCs w:val="20"/>
          <w:lang w:eastAsia="it-IT"/>
        </w:rPr>
        <w:t>Via</w:t>
      </w:r>
      <w:r>
        <w:rPr>
          <w:rFonts w:ascii="Tahoma" w:hAnsi="Tahoma" w:cs="Tahoma"/>
          <w:bCs/>
          <w:sz w:val="24"/>
          <w:szCs w:val="20"/>
          <w:lang w:eastAsia="it-IT"/>
        </w:rPr>
        <w:t xml:space="preserve"> </w:t>
      </w:r>
      <w:r w:rsidRPr="00657ABE">
        <w:rPr>
          <w:rFonts w:ascii="Tahoma" w:hAnsi="Tahoma" w:cs="Tahoma"/>
          <w:bCs/>
          <w:sz w:val="24"/>
          <w:szCs w:val="20"/>
          <w:lang w:eastAsia="it-IT"/>
        </w:rPr>
        <w:t>.............................................……………..………………………..…. n. ....……………....……….</w:t>
      </w:r>
    </w:p>
    <w:p w:rsidR="00B032B5" w:rsidRPr="00657ABE" w:rsidRDefault="00B032B5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Default="00657ABE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proofErr w:type="spellStart"/>
      <w:r w:rsidRPr="00657ABE">
        <w:rPr>
          <w:rFonts w:ascii="Tahoma" w:hAnsi="Tahoma" w:cs="Tahoma"/>
          <w:bCs/>
          <w:sz w:val="24"/>
          <w:szCs w:val="20"/>
          <w:lang w:eastAsia="it-IT"/>
        </w:rPr>
        <w:t>c.a.p.</w:t>
      </w:r>
      <w:proofErr w:type="spellEnd"/>
      <w:r w:rsidRPr="00657ABE">
        <w:rPr>
          <w:rFonts w:ascii="Tahoma" w:hAnsi="Tahoma" w:cs="Tahoma"/>
          <w:bCs/>
          <w:sz w:val="24"/>
          <w:szCs w:val="20"/>
          <w:lang w:eastAsia="it-IT"/>
        </w:rPr>
        <w:t>..…......……………....…</w:t>
      </w:r>
    </w:p>
    <w:p w:rsidR="00B032B5" w:rsidRDefault="00B032B5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Default="00657ABE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57ABE">
        <w:rPr>
          <w:rFonts w:ascii="Tahoma" w:hAnsi="Tahoma" w:cs="Tahoma"/>
          <w:bCs/>
          <w:sz w:val="24"/>
          <w:szCs w:val="20"/>
          <w:lang w:eastAsia="it-IT"/>
        </w:rPr>
        <w:t>Telefono .............………...…..........</w:t>
      </w:r>
    </w:p>
    <w:p w:rsidR="00B032B5" w:rsidRDefault="00B032B5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Default="00657ABE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C</w:t>
      </w:r>
      <w:r w:rsidRPr="00657ABE">
        <w:rPr>
          <w:rFonts w:ascii="Tahoma" w:hAnsi="Tahoma" w:cs="Tahoma"/>
          <w:bCs/>
          <w:sz w:val="24"/>
          <w:szCs w:val="20"/>
          <w:lang w:eastAsia="it-IT"/>
        </w:rPr>
        <w:t>ellulare……………….…………………….…..…</w:t>
      </w:r>
    </w:p>
    <w:p w:rsidR="00B032B5" w:rsidRPr="00657ABE" w:rsidRDefault="00B032B5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Default="00345DC6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I</w:t>
      </w:r>
      <w:r w:rsidR="00657ABE" w:rsidRPr="00657ABE">
        <w:rPr>
          <w:rFonts w:ascii="Tahoma" w:hAnsi="Tahoma" w:cs="Tahoma"/>
          <w:bCs/>
          <w:sz w:val="24"/>
          <w:szCs w:val="20"/>
          <w:lang w:eastAsia="it-IT"/>
        </w:rPr>
        <w:t>ndirizzo di Posta Elettronica Certificata (PEC)</w:t>
      </w:r>
      <w:r w:rsidR="00657ABE">
        <w:rPr>
          <w:rFonts w:ascii="Tahoma" w:hAnsi="Tahoma" w:cs="Tahoma"/>
          <w:bCs/>
          <w:sz w:val="24"/>
          <w:szCs w:val="20"/>
          <w:lang w:eastAsia="it-IT"/>
        </w:rPr>
        <w:t xml:space="preserve"> </w:t>
      </w:r>
      <w:r w:rsidR="00657ABE" w:rsidRPr="00657ABE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......</w:t>
      </w:r>
    </w:p>
    <w:p w:rsidR="00B032B5" w:rsidRPr="00657ABE" w:rsidRDefault="00B032B5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57ABE" w:rsidRPr="00657ABE" w:rsidRDefault="00345DC6" w:rsidP="00657ABE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I</w:t>
      </w:r>
      <w:bookmarkStart w:id="0" w:name="_GoBack"/>
      <w:bookmarkEnd w:id="0"/>
      <w:r w:rsidR="00657ABE" w:rsidRPr="00657ABE">
        <w:rPr>
          <w:rFonts w:ascii="Tahoma" w:hAnsi="Tahoma" w:cs="Tahoma"/>
          <w:bCs/>
          <w:sz w:val="24"/>
          <w:szCs w:val="20"/>
          <w:lang w:eastAsia="it-IT"/>
        </w:rPr>
        <w:t>ndirizzo di Posta Elettronica ………………………………………………………………………………….</w:t>
      </w:r>
    </w:p>
    <w:p w:rsidR="00D261BD" w:rsidRPr="004228C5" w:rsidRDefault="00D261BD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B032B5" w:rsidRPr="00124500" w:rsidRDefault="00B032B5" w:rsidP="00B032B5">
      <w:pPr>
        <w:jc w:val="center"/>
        <w:rPr>
          <w:rFonts w:ascii="Arial" w:hAnsi="Arial" w:cs="Arial"/>
          <w:b/>
        </w:rPr>
      </w:pPr>
      <w:r w:rsidRPr="00124500">
        <w:rPr>
          <w:rFonts w:ascii="Arial" w:hAnsi="Arial" w:cs="Arial"/>
          <w:b/>
        </w:rPr>
        <w:t>DICHIARA</w:t>
      </w:r>
    </w:p>
    <w:p w:rsidR="00B032B5" w:rsidRPr="00124500" w:rsidRDefault="00B032B5" w:rsidP="00B032B5">
      <w:pPr>
        <w:jc w:val="both"/>
        <w:rPr>
          <w:rFonts w:ascii="Arial" w:hAnsi="Arial" w:cs="Arial"/>
        </w:rPr>
      </w:pPr>
    </w:p>
    <w:p w:rsidR="00B032B5" w:rsidRPr="00124500" w:rsidRDefault="00B032B5" w:rsidP="00B032B5">
      <w:pPr>
        <w:widowControl w:val="0"/>
        <w:ind w:right="-427"/>
        <w:jc w:val="both"/>
        <w:rPr>
          <w:rFonts w:ascii="Arial" w:hAnsi="Arial" w:cs="Arial"/>
          <w:snapToGrid w:val="0"/>
        </w:rPr>
      </w:pPr>
      <w:r w:rsidRPr="00124500">
        <w:rPr>
          <w:rFonts w:ascii="Arial" w:hAnsi="Arial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SST Centro Specialistico Ortopedico Traumatologico Gaetano Pini CTO può acquisire direttamente gli atti comprovanti, sotto la propria responsabilità</w:t>
      </w:r>
    </w:p>
    <w:p w:rsidR="00080C9A" w:rsidRDefault="00080C9A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C35538" w:rsidRDefault="00C35538" w:rsidP="00080C9A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lang w:eastAsia="it-IT"/>
        </w:rPr>
      </w:pPr>
      <w:r w:rsidRPr="00C35538">
        <w:rPr>
          <w:rFonts w:ascii="Tahoma" w:hAnsi="Tahoma" w:cs="Tahoma"/>
          <w:b/>
          <w:bCs/>
          <w:sz w:val="24"/>
          <w:szCs w:val="20"/>
          <w:lang w:eastAsia="it-IT"/>
        </w:rPr>
        <w:t>Titolo di studio:</w:t>
      </w:r>
    </w:p>
    <w:p w:rsidR="00A16061" w:rsidRDefault="00A16061" w:rsidP="00A1606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lang w:eastAsia="it-IT"/>
        </w:rPr>
      </w:pPr>
    </w:p>
    <w:p w:rsidR="00427809" w:rsidRDefault="00080C9A" w:rsidP="00C35538">
      <w:pPr>
        <w:pStyle w:val="Paragrafoelenco"/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080C9A">
        <w:rPr>
          <w:rFonts w:ascii="Tahoma" w:hAnsi="Tahoma" w:cs="Tahoma"/>
          <w:bCs/>
          <w:sz w:val="24"/>
          <w:szCs w:val="20"/>
          <w:lang w:eastAsia="it-IT"/>
        </w:rPr>
        <w:t>Laurea</w:t>
      </w:r>
      <w:r w:rsidR="00671109">
        <w:rPr>
          <w:rFonts w:ascii="Tahoma" w:hAnsi="Tahoma" w:cs="Tahoma"/>
          <w:bCs/>
          <w:sz w:val="24"/>
          <w:szCs w:val="20"/>
          <w:lang w:eastAsia="it-IT"/>
        </w:rPr>
        <w:t xml:space="preserve"> in</w:t>
      </w:r>
      <w:r w:rsidRPr="00080C9A">
        <w:rPr>
          <w:rFonts w:ascii="Tahoma" w:hAnsi="Tahoma" w:cs="Tahoma"/>
          <w:bCs/>
          <w:sz w:val="24"/>
          <w:szCs w:val="20"/>
          <w:lang w:eastAsia="it-IT"/>
        </w:rPr>
        <w:t xml:space="preserve">: </w:t>
      </w:r>
    </w:p>
    <w:p w:rsidR="00C35538" w:rsidRDefault="00C35538" w:rsidP="00C35538">
      <w:pPr>
        <w:pStyle w:val="Paragrafoelenco"/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C35538" w:rsidRDefault="00C35538" w:rsidP="00427809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C35538" w:rsidRDefault="00C35538" w:rsidP="00080C9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Diploma di Laurea</w:t>
      </w:r>
      <w:r w:rsidR="006707FA">
        <w:rPr>
          <w:rFonts w:ascii="Tahoma" w:hAnsi="Tahoma" w:cs="Tahoma"/>
          <w:bCs/>
          <w:sz w:val="24"/>
          <w:szCs w:val="20"/>
          <w:lang w:eastAsia="it-IT"/>
        </w:rPr>
        <w:t xml:space="preserve"> (V.O.)</w:t>
      </w:r>
    </w:p>
    <w:p w:rsidR="00C35538" w:rsidRDefault="00C35538" w:rsidP="00C3553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Magistrale</w:t>
      </w:r>
    </w:p>
    <w:p w:rsidR="00C35538" w:rsidRDefault="00C35538" w:rsidP="00C3553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Specialistica</w:t>
      </w:r>
    </w:p>
    <w:p w:rsidR="00080C9A" w:rsidRDefault="00080C9A" w:rsidP="00C35538">
      <w:pPr>
        <w:pStyle w:val="Paragrafoelenco"/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Classe________________________</w:t>
      </w:r>
    </w:p>
    <w:p w:rsidR="00080C9A" w:rsidRPr="00080C9A" w:rsidRDefault="00080C9A" w:rsidP="00080C9A">
      <w:pPr>
        <w:pStyle w:val="Paragrafoelenco"/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080C9A" w:rsidRDefault="00080C9A" w:rsidP="00080C9A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Università: __________________________________</w:t>
      </w:r>
      <w:r w:rsidR="00D261BD">
        <w:rPr>
          <w:rFonts w:ascii="Tahoma" w:hAnsi="Tahoma" w:cs="Tahoma"/>
          <w:bCs/>
          <w:sz w:val="24"/>
          <w:szCs w:val="20"/>
          <w:lang w:eastAsia="it-IT"/>
        </w:rPr>
        <w:t>di:</w:t>
      </w:r>
      <w:r>
        <w:rPr>
          <w:rFonts w:ascii="Tahoma" w:hAnsi="Tahoma" w:cs="Tahoma"/>
          <w:bCs/>
          <w:sz w:val="24"/>
          <w:szCs w:val="20"/>
          <w:lang w:eastAsia="it-IT"/>
        </w:rPr>
        <w:t>__________________________</w:t>
      </w:r>
    </w:p>
    <w:p w:rsidR="00080C9A" w:rsidRDefault="00080C9A" w:rsidP="00080C9A">
      <w:p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080C9A" w:rsidRDefault="00080C9A" w:rsidP="00080C9A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Anno: _____________________</w:t>
      </w:r>
    </w:p>
    <w:p w:rsidR="00080C9A" w:rsidRPr="00080C9A" w:rsidRDefault="00080C9A" w:rsidP="00080C9A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Voto: _____________________</w:t>
      </w:r>
    </w:p>
    <w:p w:rsidR="00062F29" w:rsidRDefault="00062F29" w:rsidP="00062F29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062F29" w:rsidRDefault="00062F29" w:rsidP="00062F29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eventuale E</w:t>
      </w:r>
      <w:r w:rsidRPr="00C35538">
        <w:rPr>
          <w:rFonts w:ascii="Tahoma" w:hAnsi="Tahoma" w:cs="Tahoma"/>
          <w:bCs/>
          <w:sz w:val="24"/>
          <w:szCs w:val="20"/>
          <w:lang w:eastAsia="it-IT"/>
        </w:rPr>
        <w:t>quipollenza:</w:t>
      </w:r>
      <w:r>
        <w:rPr>
          <w:rFonts w:ascii="Tahoma" w:hAnsi="Tahoma" w:cs="Tahoma"/>
          <w:bCs/>
          <w:sz w:val="24"/>
          <w:szCs w:val="20"/>
          <w:lang w:eastAsia="it-IT"/>
        </w:rPr>
        <w:t xml:space="preserve"> CLS </w:t>
      </w:r>
      <w:r w:rsidRPr="00C35538">
        <w:rPr>
          <w:rFonts w:ascii="Tahoma" w:hAnsi="Tahoma" w:cs="Tahoma"/>
          <w:bCs/>
          <w:sz w:val="24"/>
          <w:szCs w:val="20"/>
          <w:lang w:eastAsia="it-IT"/>
        </w:rPr>
        <w:t>____________________________________________</w:t>
      </w:r>
      <w:r>
        <w:rPr>
          <w:rFonts w:ascii="Tahoma" w:hAnsi="Tahoma" w:cs="Tahoma"/>
          <w:bCs/>
          <w:sz w:val="24"/>
          <w:szCs w:val="20"/>
          <w:lang w:eastAsia="it-IT"/>
        </w:rPr>
        <w:t>_</w:t>
      </w:r>
    </w:p>
    <w:p w:rsidR="00062F29" w:rsidRPr="00C35538" w:rsidRDefault="00062F29" w:rsidP="00062F29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062F29" w:rsidRPr="00062F29" w:rsidRDefault="00062F29" w:rsidP="00BA491C">
      <w:pPr>
        <w:jc w:val="both"/>
        <w:rPr>
          <w:rFonts w:ascii="Tahoma" w:hAnsi="Tahoma" w:cs="Tahoma"/>
          <w:bCs/>
          <w:sz w:val="24"/>
        </w:rPr>
      </w:pPr>
      <w:r w:rsidRPr="00062F29">
        <w:rPr>
          <w:rFonts w:ascii="Tahoma" w:hAnsi="Tahoma" w:cs="Tahoma"/>
          <w:bCs/>
          <w:sz w:val="24"/>
        </w:rPr>
        <w:t>L’equipollenza od equiparazione alle Lauree delle classi stesse dovrà essere documentata tramite indicazione del relativo provvedimento Legislativo o Ministeriale;</w:t>
      </w:r>
    </w:p>
    <w:p w:rsidR="00062F29" w:rsidRPr="00062F29" w:rsidRDefault="00062F29" w:rsidP="00BA491C">
      <w:pPr>
        <w:jc w:val="both"/>
        <w:rPr>
          <w:rFonts w:ascii="Tahoma" w:hAnsi="Tahoma" w:cs="Tahoma"/>
          <w:bCs/>
          <w:sz w:val="24"/>
        </w:rPr>
      </w:pPr>
      <w:r w:rsidRPr="00062F29">
        <w:rPr>
          <w:rFonts w:ascii="Tahoma" w:hAnsi="Tahoma" w:cs="Tahoma"/>
          <w:bCs/>
          <w:sz w:val="24"/>
        </w:rPr>
        <w:t>Per i cittadini degli Stati membri dell’UE il titolo di studio non conseguito in Italia deve essere riconosciuto ai sensi della normativa vigente in materia.</w:t>
      </w:r>
    </w:p>
    <w:p w:rsidR="00062F29" w:rsidRPr="000A6656" w:rsidRDefault="00062F29" w:rsidP="00062F29">
      <w:pPr>
        <w:pStyle w:val="Corpodeltesto2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P</w:t>
      </w:r>
      <w:r w:rsidRPr="000A6656">
        <w:rPr>
          <w:rFonts w:ascii="Tahoma" w:hAnsi="Tahoma" w:cs="Tahoma"/>
          <w:b w:val="0"/>
        </w:rPr>
        <w:t>er i titoli di studio conseguiti all’estero indicare gli estremi del provvedimento di riconoscimento di equipollenza:</w:t>
      </w:r>
    </w:p>
    <w:p w:rsidR="00062F29" w:rsidRDefault="00062F29" w:rsidP="00062F29">
      <w:pPr>
        <w:pStyle w:val="Corpodeltesto2"/>
        <w:rPr>
          <w:rFonts w:ascii="Tahoma" w:hAnsi="Tahoma" w:cs="Tahoma"/>
          <w:b w:val="0"/>
        </w:rPr>
      </w:pPr>
      <w:r w:rsidRPr="000A6656">
        <w:rPr>
          <w:rFonts w:ascii="Tahoma" w:hAnsi="Tahoma" w:cs="Tahoma"/>
          <w:b w:val="0"/>
        </w:rPr>
        <w:t>……………………</w:t>
      </w:r>
      <w:r>
        <w:rPr>
          <w:rFonts w:ascii="Tahoma" w:hAnsi="Tahoma" w:cs="Tahoma"/>
          <w:b w:val="0"/>
        </w:rPr>
        <w:t>…………………….</w:t>
      </w:r>
      <w:r w:rsidRPr="000A6656">
        <w:rPr>
          <w:rFonts w:ascii="Tahoma" w:hAnsi="Tahoma" w:cs="Tahoma"/>
          <w:b w:val="0"/>
        </w:rPr>
        <w:t>……………………………………………………………………………………</w:t>
      </w: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DF6B21" w:rsidRDefault="00DF6B21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4228C5">
        <w:rPr>
          <w:rFonts w:ascii="Tahoma" w:hAnsi="Tahoma" w:cs="Tahoma"/>
          <w:bCs/>
          <w:sz w:val="24"/>
          <w:szCs w:val="20"/>
          <w:lang w:eastAsia="it-IT"/>
        </w:rPr>
        <w:t>Dichiara inoltre:</w:t>
      </w: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Pr="004228C5" w:rsidRDefault="004776C0" w:rsidP="00670BC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4228C5">
        <w:rPr>
          <w:rFonts w:ascii="Tahoma" w:hAnsi="Tahoma" w:cs="Tahoma"/>
          <w:bCs/>
          <w:sz w:val="24"/>
          <w:szCs w:val="20"/>
          <w:lang w:eastAsia="it-IT"/>
        </w:rPr>
        <w:t>di essere in possesso dei seguenti titoli di studio (ulteriori rispetto ai titoli richiesti per l’ammissione):</w:t>
      </w: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Default="007D0DBE" w:rsidP="004228C5">
      <w:p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_________________________________________________________________________</w:t>
      </w:r>
    </w:p>
    <w:p w:rsidR="006707FA" w:rsidRPr="004228C5" w:rsidRDefault="006707FA" w:rsidP="004228C5">
      <w:p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Pr="004228C5" w:rsidRDefault="00E53C47" w:rsidP="004228C5">
      <w:p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 wp14:anchorId="1811DBDE" wp14:editId="002C97D6">
                <wp:simplePos x="0" y="0"/>
                <wp:positionH relativeFrom="column">
                  <wp:posOffset>228600</wp:posOffset>
                </wp:positionH>
                <wp:positionV relativeFrom="paragraph">
                  <wp:posOffset>49529</wp:posOffset>
                </wp:positionV>
                <wp:extent cx="5867400" cy="0"/>
                <wp:effectExtent l="0" t="19050" r="0" b="19050"/>
                <wp:wrapNone/>
                <wp:docPr id="49" name="Connettore 2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89C4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5" o:spid="_x0000_s1026" type="#_x0000_t32" style="position:absolute;margin-left:18pt;margin-top:3.9pt;width:462pt;height:0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iC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776C0" w:rsidRPr="00335E34" w:rsidRDefault="00E53C47" w:rsidP="002B54A0">
      <w:p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AB02CF9" wp14:editId="43BA1A4F">
                <wp:simplePos x="0" y="0"/>
                <wp:positionH relativeFrom="column">
                  <wp:posOffset>126365</wp:posOffset>
                </wp:positionH>
                <wp:positionV relativeFrom="paragraph">
                  <wp:posOffset>259714</wp:posOffset>
                </wp:positionV>
                <wp:extent cx="5867400" cy="0"/>
                <wp:effectExtent l="0" t="19050" r="0" b="19050"/>
                <wp:wrapNone/>
                <wp:docPr id="37" name="Connettore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40CE0B" id="Connettore 2 33" o:spid="_x0000_s1026" type="#_x0000_t32" style="position:absolute;margin-left:9.95pt;margin-top:20.45pt;width:462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" strokeweight="3pt">
                <v:shadow color="#7f7f7f" opacity=".5" offset="1pt"/>
              </v:shape>
            </w:pict>
          </mc:Fallback>
        </mc:AlternateContent>
      </w:r>
    </w:p>
    <w:p w:rsidR="004776C0" w:rsidRPr="00335E34" w:rsidRDefault="004776C0" w:rsidP="00670BC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esperienze di lavoro </w:t>
      </w:r>
      <w:r w:rsidRPr="00335E34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a tempo indeterminato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 c/o Pubbliche Amministrazioni: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Attività svolta ………………………………………………………………………………………………………….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……………………………………………………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Part-time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Si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No  Percentuale lavorativa………….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776C0" w:rsidRPr="00335E34" w:rsidRDefault="00E53C47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15204C03" wp14:editId="1310C1D2">
                <wp:simplePos x="0" y="0"/>
                <wp:positionH relativeFrom="column">
                  <wp:posOffset>114300</wp:posOffset>
                </wp:positionH>
                <wp:positionV relativeFrom="paragraph">
                  <wp:posOffset>208279</wp:posOffset>
                </wp:positionV>
                <wp:extent cx="5867400" cy="0"/>
                <wp:effectExtent l="0" t="19050" r="0" b="19050"/>
                <wp:wrapNone/>
                <wp:docPr id="33" name="Connettore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4F9C06" id="Connettore 2 30" o:spid="_x0000_s1026" type="#_x0000_t32" style="position:absolute;margin-left:9pt;margin-top:16.4pt;width:462pt;height:0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" strokeweight="3pt">
                <v:shadow color="#7f7f7f" opacity=".5" offset="1pt"/>
              </v:shape>
            </w:pict>
          </mc:Fallback>
        </mc:AlternateContent>
      </w:r>
    </w:p>
    <w:p w:rsidR="004776C0" w:rsidRPr="00335E34" w:rsidRDefault="004776C0" w:rsidP="00670BCE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esperienze di lavoro </w:t>
      </w:r>
      <w:r w:rsidRPr="00335E34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a tempo determinato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 c/o Pubbliche Amministrazioni: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Dal……………………….al…………………..presso……………………………………..…………………………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Attività svolta ………………………………………………………………………………………………………….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……………………………………………………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Part-time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Si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No  Percentuale lavorativa…………..</w:t>
      </w:r>
    </w:p>
    <w:p w:rsidR="004776C0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555831" w:rsidRPr="00335E34" w:rsidRDefault="00555831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Pr="00335E34" w:rsidRDefault="00E53C47" w:rsidP="004228C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 wp14:anchorId="0F2354E2" wp14:editId="597C089D">
                <wp:simplePos x="0" y="0"/>
                <wp:positionH relativeFrom="column">
                  <wp:posOffset>114300</wp:posOffset>
                </wp:positionH>
                <wp:positionV relativeFrom="paragraph">
                  <wp:posOffset>12064</wp:posOffset>
                </wp:positionV>
                <wp:extent cx="5867400" cy="0"/>
                <wp:effectExtent l="0" t="19050" r="0" b="19050"/>
                <wp:wrapNone/>
                <wp:docPr id="29" name="Connettore 2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22F530" id="Connettore 2 27" o:spid="_x0000_s1026" type="#_x0000_t32" style="position:absolute;margin-left:9pt;margin-top:.95pt;width:462pt;height:0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4776C0" w:rsidRPr="00335E34" w:rsidRDefault="004776C0" w:rsidP="00670BC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  <w:r w:rsidRPr="00335E34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datori di lavoro privati con rapporto di lavoro subordinato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lastRenderedPageBreak/>
        <w:t>Dal……………………….al…………………..presso……………………………………..…………………………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Profilo professionale……………………………….………………………….categoria………………………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Attività svolta ………………………………………………………………………………………………………….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……………………………………………………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Part-time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Si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No  Percentuale lavorativa…………..</w:t>
      </w:r>
    </w:p>
    <w:p w:rsidR="004776C0" w:rsidRPr="00335E34" w:rsidRDefault="004776C0" w:rsidP="002B54A0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CCNL di riferimento……………………………………..………….</w:t>
      </w:r>
    </w:p>
    <w:p w:rsidR="004776C0" w:rsidRPr="00335E34" w:rsidRDefault="00E53C47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E1EE5DA" wp14:editId="0264EA57">
                <wp:simplePos x="0" y="0"/>
                <wp:positionH relativeFrom="column">
                  <wp:align>center</wp:align>
                </wp:positionH>
                <wp:positionV relativeFrom="paragraph">
                  <wp:posOffset>111759</wp:posOffset>
                </wp:positionV>
                <wp:extent cx="5867400" cy="0"/>
                <wp:effectExtent l="0" t="19050" r="0" b="19050"/>
                <wp:wrapNone/>
                <wp:docPr id="21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1E5048" id="Connettore 2 20" o:spid="_x0000_s1026" type="#_x0000_t32" style="position:absolute;margin-left:0;margin-top:8.8pt;width:462pt;height:0;z-index:25166284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" strokeweight="3pt">
                <v:shadow color="#7f7f7f" opacity=".5" offset="1pt"/>
              </v:shape>
            </w:pict>
          </mc:Fallback>
        </mc:AlternateContent>
      </w:r>
    </w:p>
    <w:p w:rsidR="004776C0" w:rsidRPr="00335E34" w:rsidRDefault="004776C0" w:rsidP="009A1BBE">
      <w:p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71109" w:rsidRPr="00671109" w:rsidRDefault="00671109" w:rsidP="00671109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71109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incarico libero professionale/borse di studio/</w:t>
      </w:r>
      <w:proofErr w:type="spellStart"/>
      <w:r w:rsidRPr="00671109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Co.Co.Co</w:t>
      </w:r>
      <w:proofErr w:type="spellEnd"/>
      <w:r w:rsidRPr="00671109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:</w:t>
      </w:r>
    </w:p>
    <w:p w:rsidR="00671109" w:rsidRP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71109">
        <w:rPr>
          <w:rFonts w:ascii="Tahoma" w:hAnsi="Tahoma" w:cs="Tahoma"/>
          <w:bCs/>
          <w:sz w:val="24"/>
          <w:szCs w:val="20"/>
          <w:lang w:eastAsia="it-IT"/>
        </w:rPr>
        <w:t>Dal……………………….al…………………..</w:t>
      </w:r>
    </w:p>
    <w:p w:rsidR="00671109" w:rsidRP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71109">
        <w:rPr>
          <w:rFonts w:ascii="Tahoma" w:hAnsi="Tahoma" w:cs="Tahoma"/>
          <w:bCs/>
          <w:sz w:val="24"/>
          <w:szCs w:val="20"/>
          <w:lang w:eastAsia="it-IT"/>
        </w:rPr>
        <w:t>Per ore settimanali n. …………………………..</w:t>
      </w:r>
    </w:p>
    <w:p w:rsidR="00671109" w:rsidRP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71109">
        <w:rPr>
          <w:rFonts w:ascii="Tahoma" w:hAnsi="Tahoma" w:cs="Tahoma"/>
          <w:bCs/>
          <w:sz w:val="24"/>
          <w:szCs w:val="20"/>
          <w:lang w:eastAsia="it-IT"/>
        </w:rPr>
        <w:t>presso………………………………………………………………………………………..………………………….</w:t>
      </w:r>
    </w:p>
    <w:p w:rsidR="00671109" w:rsidRP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71109">
        <w:rPr>
          <w:rFonts w:ascii="Tahoma" w:hAnsi="Tahoma" w:cs="Tahoma"/>
          <w:bCs/>
          <w:sz w:val="24"/>
          <w:szCs w:val="20"/>
          <w:lang w:eastAsia="it-IT"/>
        </w:rPr>
        <w:t>In qualità di ………………….……………………………………………………………………………….</w:t>
      </w:r>
    </w:p>
    <w:p w:rsid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71109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</w:t>
      </w:r>
      <w:r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</w:t>
      </w:r>
    </w:p>
    <w:p w:rsidR="00671109" w:rsidRP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71109" w:rsidRP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671109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671109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671109">
        <w:rPr>
          <w:rFonts w:ascii="Tahoma" w:hAnsi="Tahoma" w:cs="Tahoma"/>
          <w:bCs/>
          <w:sz w:val="24"/>
          <w:szCs w:val="20"/>
          <w:lang w:eastAsia="it-IT"/>
        </w:rPr>
        <w:t xml:space="preserve">Incarico Libero Professionale </w:t>
      </w:r>
      <w:r w:rsidRPr="00671109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671109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671109">
        <w:rPr>
          <w:rFonts w:ascii="Tahoma" w:hAnsi="Tahoma" w:cs="Tahoma"/>
          <w:bCs/>
          <w:sz w:val="24"/>
          <w:szCs w:val="20"/>
          <w:lang w:eastAsia="it-IT"/>
        </w:rPr>
        <w:t xml:space="preserve">Borsa di studio </w:t>
      </w:r>
      <w:r w:rsidRPr="00671109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671109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671109">
        <w:rPr>
          <w:rFonts w:ascii="Tahoma" w:hAnsi="Tahoma" w:cs="Tahoma"/>
          <w:bCs/>
          <w:sz w:val="24"/>
          <w:szCs w:val="20"/>
          <w:lang w:eastAsia="it-IT"/>
        </w:rPr>
        <w:t xml:space="preserve"> </w:t>
      </w:r>
      <w:proofErr w:type="spellStart"/>
      <w:r w:rsidRPr="00671109">
        <w:rPr>
          <w:rFonts w:ascii="Tahoma" w:hAnsi="Tahoma" w:cs="Tahoma"/>
          <w:bCs/>
          <w:sz w:val="24"/>
          <w:szCs w:val="20"/>
          <w:lang w:eastAsia="it-IT"/>
        </w:rPr>
        <w:t>Co.Co.Co.</w:t>
      </w:r>
      <w:proofErr w:type="spellEnd"/>
      <w:r w:rsidRPr="00671109">
        <w:rPr>
          <w:rFonts w:ascii="Tahoma" w:hAnsi="Tahoma" w:cs="Tahoma"/>
          <w:bCs/>
          <w:sz w:val="24"/>
          <w:szCs w:val="20"/>
          <w:lang w:eastAsia="it-IT"/>
        </w:rPr>
        <w:t xml:space="preserve"> </w:t>
      </w:r>
    </w:p>
    <w:p w:rsidR="00671109" w:rsidRDefault="00671109" w:rsidP="00671109">
      <w:pPr>
        <w:spacing w:after="0" w:line="240" w:lineRule="auto"/>
        <w:ind w:left="720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</w:p>
    <w:p w:rsidR="00671109" w:rsidRDefault="00671109" w:rsidP="00671109">
      <w:pPr>
        <w:spacing w:after="0" w:line="240" w:lineRule="auto"/>
        <w:ind w:left="720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</w:p>
    <w:p w:rsidR="004776C0" w:rsidRPr="00335E34" w:rsidRDefault="004776C0" w:rsidP="00670BCE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  <w:r w:rsidRPr="00335E34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consulente/prestatore d’opera professionale:</w:t>
      </w:r>
    </w:p>
    <w:p w:rsidR="00906E98" w:rsidRDefault="00906E98" w:rsidP="009A1BBE">
      <w:pPr>
        <w:spacing w:before="120"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906E98" w:rsidRDefault="00906E98" w:rsidP="00906E98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Dal……………………….al…………………..</w:t>
      </w:r>
    </w:p>
    <w:p w:rsidR="00906E98" w:rsidRPr="00335E34" w:rsidRDefault="00906E98" w:rsidP="00906E98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Per ore settimanali n. …………………………..</w:t>
      </w:r>
    </w:p>
    <w:p w:rsidR="00906E98" w:rsidRPr="00335E34" w:rsidRDefault="00906E98" w:rsidP="00906E98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presso………………………………………………………………………………………..………………………….</w:t>
      </w:r>
    </w:p>
    <w:p w:rsidR="00906E98" w:rsidRPr="00335E34" w:rsidRDefault="00906E98" w:rsidP="00906E98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 xml:space="preserve">In qualità di 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………………….……………………………………………………………………………….</w:t>
      </w:r>
    </w:p>
    <w:p w:rsidR="00906E98" w:rsidRPr="00335E34" w:rsidRDefault="00906E98" w:rsidP="00906E98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4776C0" w:rsidRPr="00335E34" w:rsidRDefault="004776C0" w:rsidP="009A1BBE">
      <w:pPr>
        <w:spacing w:before="120"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Tipo incarico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="00906E98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Consulente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Prestatore d’opera professionale</w:t>
      </w:r>
    </w:p>
    <w:p w:rsidR="004776C0" w:rsidRPr="00335E34" w:rsidRDefault="00E53C47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 wp14:anchorId="0FC2110F" wp14:editId="2315337C">
                <wp:simplePos x="0" y="0"/>
                <wp:positionH relativeFrom="column">
                  <wp:align>center</wp:align>
                </wp:positionH>
                <wp:positionV relativeFrom="paragraph">
                  <wp:posOffset>111759</wp:posOffset>
                </wp:positionV>
                <wp:extent cx="5867400" cy="0"/>
                <wp:effectExtent l="0" t="19050" r="0" b="19050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06F227" id="Connettore 2 15" o:spid="_x0000_s1026" type="#_x0000_t32" style="position:absolute;margin-left:0;margin-top:8.8pt;width:462pt;height:0;z-index:25164441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" strokeweight="3pt">
                <v:shadow color="#7f7f7f" opacity=".5" offset="1pt"/>
              </v:shape>
            </w:pict>
          </mc:Fallback>
        </mc:AlternateContent>
      </w:r>
    </w:p>
    <w:p w:rsidR="004776C0" w:rsidRPr="00335E34" w:rsidRDefault="00EF6C86" w:rsidP="004228C5">
      <w:p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 xml:space="preserve"> </w:t>
      </w:r>
    </w:p>
    <w:p w:rsidR="004776C0" w:rsidRPr="00335E34" w:rsidRDefault="004776C0" w:rsidP="00670BC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  <w:r w:rsidRPr="00335E34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seminari, congressi, convegni, corsi di aggiornamento etc.</w:t>
      </w:r>
    </w:p>
    <w:p w:rsidR="004776C0" w:rsidRPr="00D172B0" w:rsidRDefault="004776C0" w:rsidP="004228C5">
      <w:pPr>
        <w:spacing w:after="0" w:line="240" w:lineRule="auto"/>
        <w:ind w:left="360"/>
        <w:jc w:val="both"/>
        <w:rPr>
          <w:rFonts w:ascii="Tahoma" w:hAnsi="Tahoma" w:cs="Tahoma"/>
          <w:bCs/>
          <w:sz w:val="16"/>
          <w:szCs w:val="16"/>
          <w:lang w:eastAsia="it-IT"/>
        </w:rPr>
      </w:pPr>
      <w:r w:rsidRPr="00D172B0">
        <w:rPr>
          <w:rFonts w:ascii="Tahoma" w:hAnsi="Tahoma" w:cs="Tahoma"/>
          <w:bCs/>
          <w:sz w:val="16"/>
          <w:szCs w:val="16"/>
          <w:lang w:eastAsia="it-IT"/>
        </w:rPr>
        <w:t xml:space="preserve">indicare con esattezza la data, la durata, il tipo di partecipazione (uditore o relatore) e l’eventuale svolgimento di un esame finale. </w:t>
      </w:r>
    </w:p>
    <w:p w:rsidR="004776C0" w:rsidRPr="00D172B0" w:rsidRDefault="004776C0" w:rsidP="004228C5">
      <w:pPr>
        <w:spacing w:after="0" w:line="360" w:lineRule="auto"/>
        <w:jc w:val="both"/>
        <w:rPr>
          <w:rFonts w:ascii="Wingdings" w:hAnsi="Wingdings" w:cs="Tahoma"/>
          <w:bCs/>
          <w:sz w:val="28"/>
          <w:szCs w:val="28"/>
          <w:lang w:eastAsia="it-IT"/>
        </w:rPr>
      </w:pPr>
    </w:p>
    <w:p w:rsidR="004776C0" w:rsidRPr="00335E34" w:rsidRDefault="004776C0" w:rsidP="004228C5">
      <w:pPr>
        <w:spacing w:after="0" w:line="36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Seminario 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Congresso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  <w:t xml:space="preserve"> 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Convegno     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Corso</w:t>
      </w:r>
      <w:r w:rsidR="00906E98">
        <w:rPr>
          <w:rFonts w:ascii="Tahoma" w:hAnsi="Tahoma" w:cs="Tahoma"/>
          <w:bCs/>
          <w:sz w:val="24"/>
          <w:szCs w:val="20"/>
          <w:lang w:eastAsia="it-IT"/>
        </w:rPr>
        <w:t xml:space="preserve"> di aggiornamento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 xml:space="preserve">   </w:t>
      </w:r>
    </w:p>
    <w:p w:rsidR="004776C0" w:rsidRPr="00335E34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Titolo ………………………………………………………………………………………………………………………</w:t>
      </w:r>
    </w:p>
    <w:p w:rsidR="004776C0" w:rsidRPr="00335E34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Contenuto ……………………………………………………………………………………………………………….</w:t>
      </w:r>
    </w:p>
    <w:p w:rsidR="004776C0" w:rsidRPr="00335E34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…………………………………………………….</w:t>
      </w:r>
    </w:p>
    <w:p w:rsidR="004776C0" w:rsidRPr="00335E34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Ente o Istituzione promovente ………………..…………………………………………………………………</w:t>
      </w:r>
    </w:p>
    <w:p w:rsidR="004776C0" w:rsidRPr="00335E34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lastRenderedPageBreak/>
        <w:t xml:space="preserve">Dal …….…………..al …………………………….. durata </w:t>
      </w:r>
      <w:r w:rsidR="00906E98">
        <w:rPr>
          <w:rFonts w:ascii="Tahoma" w:hAnsi="Tahoma" w:cs="Tahoma"/>
          <w:bCs/>
          <w:sz w:val="24"/>
          <w:szCs w:val="20"/>
          <w:lang w:eastAsia="it-IT"/>
        </w:rPr>
        <w:t xml:space="preserve">ore  </w:t>
      </w:r>
      <w:r w:rsidRPr="00335E34">
        <w:rPr>
          <w:rFonts w:ascii="Tahoma" w:hAnsi="Tahoma" w:cs="Tahoma"/>
          <w:bCs/>
          <w:sz w:val="16"/>
          <w:szCs w:val="16"/>
          <w:lang w:eastAsia="it-IT"/>
        </w:rPr>
        <w:t xml:space="preserve"> 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….…….……………..……….</w:t>
      </w:r>
    </w:p>
    <w:p w:rsidR="00671109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Esame finale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Si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No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  <w:t xml:space="preserve">         </w:t>
      </w:r>
    </w:p>
    <w:p w:rsidR="004776C0" w:rsidRPr="00335E34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4"/>
          <w:lang w:eastAsia="it-IT"/>
        </w:rPr>
      </w:pPr>
      <w:r w:rsidRPr="00335E34">
        <w:rPr>
          <w:rFonts w:ascii="Tahoma" w:hAnsi="Tahoma" w:cs="Tahoma"/>
          <w:bCs/>
          <w:sz w:val="24"/>
          <w:szCs w:val="20"/>
          <w:lang w:eastAsia="it-IT"/>
        </w:rPr>
        <w:t>Partecipazione come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="00671109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335E34">
        <w:rPr>
          <w:rFonts w:ascii="Tahoma" w:hAnsi="Tahoma" w:cs="Tahoma"/>
          <w:bCs/>
          <w:sz w:val="24"/>
          <w:szCs w:val="24"/>
          <w:lang w:eastAsia="it-IT"/>
        </w:rPr>
        <w:t>U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>ditore</w:t>
      </w:r>
      <w:r w:rsidRPr="00335E34">
        <w:rPr>
          <w:rFonts w:ascii="Tahoma" w:hAnsi="Tahoma" w:cs="Tahoma"/>
          <w:bCs/>
          <w:sz w:val="24"/>
          <w:szCs w:val="20"/>
          <w:lang w:eastAsia="it-IT"/>
        </w:rPr>
        <w:tab/>
      </w:r>
      <w:r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="00671109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Pr="00335E34">
        <w:rPr>
          <w:rFonts w:ascii="Tahoma" w:hAnsi="Tahoma" w:cs="Tahoma"/>
          <w:bCs/>
          <w:sz w:val="24"/>
          <w:szCs w:val="24"/>
          <w:lang w:eastAsia="it-IT"/>
        </w:rPr>
        <w:t>Relatore</w:t>
      </w:r>
      <w:r w:rsidR="00671109">
        <w:rPr>
          <w:rFonts w:ascii="Tahoma" w:hAnsi="Tahoma" w:cs="Tahoma"/>
          <w:bCs/>
          <w:sz w:val="24"/>
          <w:szCs w:val="24"/>
          <w:lang w:eastAsia="it-IT"/>
        </w:rPr>
        <w:t xml:space="preserve">  </w:t>
      </w:r>
      <w:r w:rsidR="00671109" w:rsidRPr="00335E34">
        <w:rPr>
          <w:rFonts w:ascii="Wingdings" w:hAnsi="Wingdings" w:cs="Tahoma"/>
          <w:bCs/>
          <w:sz w:val="28"/>
          <w:szCs w:val="28"/>
          <w:lang w:eastAsia="it-IT"/>
        </w:rPr>
        <w:t></w:t>
      </w:r>
      <w:r w:rsidR="00671109">
        <w:rPr>
          <w:rFonts w:ascii="Wingdings" w:hAnsi="Wingdings" w:cs="Tahoma"/>
          <w:bCs/>
          <w:sz w:val="28"/>
          <w:szCs w:val="28"/>
          <w:lang w:eastAsia="it-IT"/>
        </w:rPr>
        <w:t></w:t>
      </w:r>
      <w:r w:rsidR="00671109">
        <w:rPr>
          <w:rFonts w:ascii="Tahoma" w:hAnsi="Tahoma" w:cs="Tahoma"/>
          <w:bCs/>
          <w:sz w:val="24"/>
          <w:szCs w:val="24"/>
          <w:lang w:eastAsia="it-IT"/>
        </w:rPr>
        <w:t>Docente</w:t>
      </w:r>
    </w:p>
    <w:p w:rsidR="004776C0" w:rsidRPr="00335E34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4776C0" w:rsidRPr="00335E34" w:rsidRDefault="00E53C47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75939BC9" wp14:editId="3ACC727E">
                <wp:simplePos x="0" y="0"/>
                <wp:positionH relativeFrom="column">
                  <wp:posOffset>158115</wp:posOffset>
                </wp:positionH>
                <wp:positionV relativeFrom="paragraph">
                  <wp:posOffset>108585</wp:posOffset>
                </wp:positionV>
                <wp:extent cx="5867400" cy="0"/>
                <wp:effectExtent l="0" t="19050" r="0" b="19050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288229" id="Connettore 2 9" o:spid="_x0000_s1026" type="#_x0000_t32" style="position:absolute;margin-left:12.45pt;margin-top:8.55pt;width:462pt;height:0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" strokeweight="3pt">
                <v:shadow color="#7f7f7f" opacity=".5" offset="1pt"/>
              </v:shape>
            </w:pict>
          </mc:Fallback>
        </mc:AlternateContent>
      </w:r>
    </w:p>
    <w:p w:rsidR="00DF6B21" w:rsidRDefault="00DF6B21" w:rsidP="00DF6B21">
      <w:pPr>
        <w:spacing w:after="0" w:line="240" w:lineRule="auto"/>
        <w:ind w:left="720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</w:p>
    <w:p w:rsidR="004776C0" w:rsidRPr="004228C5" w:rsidRDefault="004776C0" w:rsidP="00670BC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  <w:r w:rsidRPr="004228C5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Pubblicazioni:</w:t>
      </w: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color w:val="FF0000"/>
          <w:sz w:val="16"/>
          <w:szCs w:val="16"/>
          <w:lang w:eastAsia="it-IT"/>
        </w:rPr>
      </w:pPr>
    </w:p>
    <w:p w:rsidR="004776C0" w:rsidRPr="00906E98" w:rsidRDefault="004776C0" w:rsidP="00906E98">
      <w:pPr>
        <w:pStyle w:val="Paragrafoelenco"/>
        <w:numPr>
          <w:ilvl w:val="0"/>
          <w:numId w:val="37"/>
        </w:num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906E98">
        <w:rPr>
          <w:rFonts w:ascii="Tahoma" w:hAnsi="Tahoma" w:cs="Tahoma"/>
          <w:bCs/>
          <w:sz w:val="24"/>
          <w:szCs w:val="20"/>
          <w:lang w:eastAsia="it-IT"/>
        </w:rPr>
        <w:t>Titolo/contenuto ……………………………………………………………………………………………………….</w:t>
      </w:r>
    </w:p>
    <w:p w:rsidR="004776C0" w:rsidRPr="004228C5" w:rsidRDefault="004776C0" w:rsidP="009A1BBE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.</w:t>
      </w:r>
      <w:r w:rsidRPr="004228C5">
        <w:rPr>
          <w:rFonts w:ascii="Tahoma" w:hAnsi="Tahoma" w:cs="Tahoma"/>
          <w:bCs/>
          <w:sz w:val="24"/>
          <w:szCs w:val="20"/>
          <w:lang w:eastAsia="it-IT"/>
        </w:rPr>
        <w:t>……………….…………………………………………………</w:t>
      </w:r>
      <w:r>
        <w:rPr>
          <w:rFonts w:ascii="Tahoma" w:hAnsi="Tahoma" w:cs="Tahoma"/>
          <w:bCs/>
          <w:sz w:val="24"/>
          <w:szCs w:val="20"/>
          <w:lang w:eastAsia="it-IT"/>
        </w:rPr>
        <w:t>………</w:t>
      </w:r>
      <w:r w:rsidRPr="004228C5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</w:t>
      </w:r>
    </w:p>
    <w:p w:rsidR="004776C0" w:rsidRDefault="004776C0" w:rsidP="009A1BBE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4228C5">
        <w:rPr>
          <w:rFonts w:ascii="Tahoma" w:hAnsi="Tahoma" w:cs="Tahoma"/>
          <w:bCs/>
          <w:sz w:val="24"/>
          <w:szCs w:val="20"/>
          <w:lang w:eastAsia="it-IT"/>
        </w:rPr>
        <w:t>Rivista/Libro: …………………………………………………………………………………………………………….</w:t>
      </w:r>
    </w:p>
    <w:p w:rsidR="00906E98" w:rsidRDefault="00906E98" w:rsidP="009A1BBE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671109" w:rsidRDefault="00671109" w:rsidP="00671109">
      <w:pPr>
        <w:spacing w:after="0" w:line="240" w:lineRule="auto"/>
        <w:ind w:left="720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</w:p>
    <w:p w:rsidR="00671109" w:rsidRPr="004228C5" w:rsidRDefault="00671109" w:rsidP="00671109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  <w:u w:val="single"/>
          <w:lang w:eastAsia="it-IT"/>
        </w:rPr>
      </w:pPr>
      <w:r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Altro</w:t>
      </w:r>
      <w:r w:rsidRPr="004228C5">
        <w:rPr>
          <w:rFonts w:ascii="Tahoma" w:hAnsi="Tahoma" w:cs="Tahoma"/>
          <w:b/>
          <w:bCs/>
          <w:sz w:val="24"/>
          <w:szCs w:val="20"/>
          <w:u w:val="single"/>
          <w:lang w:eastAsia="it-IT"/>
        </w:rPr>
        <w:t>:</w:t>
      </w:r>
    </w:p>
    <w:p w:rsidR="00671109" w:rsidRDefault="00671109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906E98" w:rsidRPr="00906E98" w:rsidRDefault="00906E98" w:rsidP="00671109">
      <w:pPr>
        <w:pStyle w:val="Paragrafoelenco"/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 w:rsidRPr="00906E98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…………………………….</w:t>
      </w:r>
    </w:p>
    <w:p w:rsidR="00906E98" w:rsidRPr="004228C5" w:rsidRDefault="00906E98" w:rsidP="00906E98">
      <w:pP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.</w:t>
      </w:r>
      <w:r w:rsidRPr="004228C5">
        <w:rPr>
          <w:rFonts w:ascii="Tahoma" w:hAnsi="Tahoma" w:cs="Tahoma"/>
          <w:bCs/>
          <w:sz w:val="24"/>
          <w:szCs w:val="20"/>
          <w:lang w:eastAsia="it-IT"/>
        </w:rPr>
        <w:t>……………….…………………………………………………</w:t>
      </w:r>
      <w:r>
        <w:rPr>
          <w:rFonts w:ascii="Tahoma" w:hAnsi="Tahoma" w:cs="Tahoma"/>
          <w:bCs/>
          <w:sz w:val="24"/>
          <w:szCs w:val="20"/>
          <w:lang w:eastAsia="it-IT"/>
        </w:rPr>
        <w:t>………</w:t>
      </w:r>
      <w:r w:rsidRPr="004228C5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</w:t>
      </w:r>
    </w:p>
    <w:p w:rsidR="00906E98" w:rsidRDefault="00671109" w:rsidP="00906E98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…………………</w:t>
      </w:r>
      <w:r w:rsidR="00906E98" w:rsidRPr="004228C5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…………………………………………………………….</w:t>
      </w:r>
    </w:p>
    <w:p w:rsidR="00906E98" w:rsidRPr="004228C5" w:rsidRDefault="00906E98" w:rsidP="009A1BBE">
      <w:pPr>
        <w:pBdr>
          <w:bottom w:val="single" w:sz="12" w:space="1" w:color="auto"/>
        </w:pBdr>
        <w:spacing w:before="120"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</w:p>
    <w:p w:rsidR="00E96126" w:rsidRDefault="00E96126" w:rsidP="00AE0D49">
      <w:pPr>
        <w:pStyle w:val="Default"/>
        <w:spacing w:after="60"/>
        <w:jc w:val="both"/>
        <w:rPr>
          <w:color w:val="auto"/>
        </w:rPr>
      </w:pPr>
    </w:p>
    <w:p w:rsidR="004776C0" w:rsidRPr="004228C5" w:rsidRDefault="00657ABE" w:rsidP="004228C5">
      <w:pPr>
        <w:spacing w:after="0" w:line="240" w:lineRule="auto"/>
        <w:jc w:val="both"/>
        <w:rPr>
          <w:rFonts w:ascii="Tahoma" w:hAnsi="Tahoma" w:cs="Tahoma"/>
          <w:bCs/>
          <w:sz w:val="24"/>
          <w:szCs w:val="20"/>
          <w:lang w:eastAsia="it-IT"/>
        </w:rPr>
      </w:pPr>
      <w:r>
        <w:rPr>
          <w:rFonts w:ascii="Tahoma" w:hAnsi="Tahoma" w:cs="Tahoma"/>
          <w:bCs/>
          <w:sz w:val="24"/>
          <w:szCs w:val="20"/>
          <w:lang w:eastAsia="it-IT"/>
        </w:rPr>
        <w:t>……………………………………..</w:t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>
        <w:rPr>
          <w:rFonts w:ascii="Tahoma" w:hAnsi="Tahoma" w:cs="Tahoma"/>
          <w:bCs/>
          <w:sz w:val="24"/>
          <w:szCs w:val="20"/>
          <w:lang w:eastAsia="it-IT"/>
        </w:rPr>
        <w:t>…….</w:t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>………………………………………………..</w:t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>
        <w:rPr>
          <w:rFonts w:ascii="Tahoma" w:hAnsi="Tahoma" w:cs="Tahoma"/>
          <w:bCs/>
          <w:sz w:val="24"/>
          <w:szCs w:val="20"/>
          <w:lang w:eastAsia="it-IT"/>
        </w:rPr>
        <w:t>Data</w:t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>
        <w:rPr>
          <w:rFonts w:ascii="Tahoma" w:hAnsi="Tahoma" w:cs="Tahoma"/>
          <w:bCs/>
          <w:sz w:val="24"/>
          <w:szCs w:val="20"/>
          <w:lang w:eastAsia="it-IT"/>
        </w:rPr>
        <w:tab/>
      </w:r>
      <w:r w:rsidR="004776C0" w:rsidRPr="004228C5">
        <w:rPr>
          <w:rFonts w:ascii="Tahoma" w:hAnsi="Tahoma" w:cs="Tahoma"/>
          <w:bCs/>
          <w:sz w:val="24"/>
          <w:szCs w:val="20"/>
          <w:lang w:eastAsia="it-IT"/>
        </w:rPr>
        <w:t>Firma leggibile</w:t>
      </w:r>
    </w:p>
    <w:p w:rsidR="004776C0" w:rsidRPr="004228C5" w:rsidRDefault="004776C0" w:rsidP="004228C5">
      <w:pPr>
        <w:spacing w:after="0" w:line="240" w:lineRule="auto"/>
        <w:jc w:val="both"/>
        <w:rPr>
          <w:rFonts w:ascii="Tahoma" w:hAnsi="Tahoma" w:cs="Tahoma"/>
          <w:bCs/>
          <w:sz w:val="16"/>
          <w:szCs w:val="16"/>
          <w:lang w:eastAsia="it-IT"/>
        </w:rPr>
      </w:pPr>
    </w:p>
    <w:sectPr w:rsidR="004776C0" w:rsidRPr="004228C5" w:rsidSect="00F660D3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BE" w:rsidRDefault="00657ABE">
      <w:pPr>
        <w:spacing w:after="0" w:line="240" w:lineRule="auto"/>
      </w:pPr>
      <w:r>
        <w:separator/>
      </w:r>
    </w:p>
  </w:endnote>
  <w:endnote w:type="continuationSeparator" w:id="0">
    <w:p w:rsidR="00657ABE" w:rsidRDefault="0065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BE" w:rsidRDefault="00657A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7ABE" w:rsidRDefault="00657A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BE" w:rsidRPr="005176E6" w:rsidRDefault="00657ABE" w:rsidP="00FC52B3">
    <w:pPr>
      <w:pStyle w:val="Pidipagina"/>
      <w:tabs>
        <w:tab w:val="clear" w:pos="4819"/>
        <w:tab w:val="clear" w:pos="9638"/>
      </w:tabs>
      <w:ind w:right="-82"/>
      <w:jc w:val="right"/>
      <w:rPr>
        <w:rFonts w:ascii="Tahoma" w:hAnsi="Tahoma" w:cs="Tahoma"/>
        <w:sz w:val="20"/>
      </w:rPr>
    </w:pPr>
    <w:r>
      <w:rPr>
        <w:rStyle w:val="Numeropagina"/>
      </w:rPr>
      <w:t xml:space="preserve">      </w:t>
    </w:r>
    <w:r w:rsidRPr="005176E6">
      <w:rPr>
        <w:rStyle w:val="Numeropagina"/>
        <w:rFonts w:ascii="Tahoma" w:hAnsi="Tahoma" w:cs="Tahoma"/>
        <w:sz w:val="20"/>
      </w:rPr>
      <w:t xml:space="preserve">Pagina </w:t>
    </w:r>
    <w:r w:rsidRPr="005176E6">
      <w:rPr>
        <w:rStyle w:val="Numeropagina"/>
        <w:rFonts w:ascii="Tahoma" w:hAnsi="Tahoma" w:cs="Tahoma"/>
        <w:sz w:val="20"/>
      </w:rPr>
      <w:fldChar w:fldCharType="begin"/>
    </w:r>
    <w:r w:rsidRPr="005176E6">
      <w:rPr>
        <w:rStyle w:val="Numeropagina"/>
        <w:rFonts w:ascii="Tahoma" w:hAnsi="Tahoma" w:cs="Tahoma"/>
        <w:sz w:val="20"/>
      </w:rPr>
      <w:instrText xml:space="preserve"> PAGE </w:instrText>
    </w:r>
    <w:r w:rsidRPr="005176E6">
      <w:rPr>
        <w:rStyle w:val="Numeropagina"/>
        <w:rFonts w:ascii="Tahoma" w:hAnsi="Tahoma" w:cs="Tahoma"/>
        <w:sz w:val="20"/>
      </w:rPr>
      <w:fldChar w:fldCharType="separate"/>
    </w:r>
    <w:r w:rsidR="00ED1BAC">
      <w:rPr>
        <w:rStyle w:val="Numeropagina"/>
        <w:rFonts w:ascii="Tahoma" w:hAnsi="Tahoma" w:cs="Tahoma"/>
        <w:noProof/>
        <w:sz w:val="20"/>
      </w:rPr>
      <w:t>4</w:t>
    </w:r>
    <w:r w:rsidRPr="005176E6">
      <w:rPr>
        <w:rStyle w:val="Numeropagina"/>
        <w:rFonts w:ascii="Tahoma" w:hAnsi="Tahoma" w:cs="Tahoma"/>
        <w:sz w:val="20"/>
      </w:rPr>
      <w:fldChar w:fldCharType="end"/>
    </w:r>
    <w:r w:rsidRPr="005176E6">
      <w:rPr>
        <w:rStyle w:val="Numeropagina"/>
        <w:rFonts w:ascii="Tahoma" w:hAnsi="Tahoma" w:cs="Tahoma"/>
        <w:sz w:val="20"/>
      </w:rPr>
      <w:t xml:space="preserve"> su </w:t>
    </w:r>
    <w:r w:rsidRPr="005176E6">
      <w:rPr>
        <w:rStyle w:val="Numeropagina"/>
        <w:rFonts w:ascii="Tahoma" w:hAnsi="Tahoma" w:cs="Tahoma"/>
        <w:sz w:val="20"/>
      </w:rPr>
      <w:fldChar w:fldCharType="begin"/>
    </w:r>
    <w:r w:rsidRPr="005176E6">
      <w:rPr>
        <w:rStyle w:val="Numeropagina"/>
        <w:rFonts w:ascii="Tahoma" w:hAnsi="Tahoma" w:cs="Tahoma"/>
        <w:sz w:val="20"/>
      </w:rPr>
      <w:instrText xml:space="preserve"> NUMPAGES </w:instrText>
    </w:r>
    <w:r w:rsidRPr="005176E6">
      <w:rPr>
        <w:rStyle w:val="Numeropagina"/>
        <w:rFonts w:ascii="Tahoma" w:hAnsi="Tahoma" w:cs="Tahoma"/>
        <w:sz w:val="20"/>
      </w:rPr>
      <w:fldChar w:fldCharType="separate"/>
    </w:r>
    <w:r w:rsidR="00ED1BAC">
      <w:rPr>
        <w:rStyle w:val="Numeropagina"/>
        <w:rFonts w:ascii="Tahoma" w:hAnsi="Tahoma" w:cs="Tahoma"/>
        <w:noProof/>
        <w:sz w:val="20"/>
      </w:rPr>
      <w:t>4</w:t>
    </w:r>
    <w:r w:rsidRPr="005176E6">
      <w:rPr>
        <w:rStyle w:val="Numeropagina"/>
        <w:rFonts w:ascii="Tahoma" w:hAnsi="Tahoma" w:cs="Tahoma"/>
        <w:sz w:val="20"/>
      </w:rPr>
      <w:fldChar w:fldCharType="end"/>
    </w:r>
    <w:r w:rsidRPr="005176E6">
      <w:rPr>
        <w:rFonts w:ascii="Tahoma" w:hAnsi="Tahoma" w:cs="Tahoma"/>
        <w:sz w:val="20"/>
      </w:rPr>
      <w:tab/>
      <w:t xml:space="preserve"> </w:t>
    </w:r>
  </w:p>
  <w:p w:rsidR="00657ABE" w:rsidRDefault="00657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BE" w:rsidRDefault="00657ABE">
      <w:pPr>
        <w:spacing w:after="0" w:line="240" w:lineRule="auto"/>
      </w:pPr>
      <w:r>
        <w:separator/>
      </w:r>
    </w:p>
  </w:footnote>
  <w:footnote w:type="continuationSeparator" w:id="0">
    <w:p w:rsidR="00657ABE" w:rsidRDefault="0065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3A17"/>
    <w:multiLevelType w:val="hybridMultilevel"/>
    <w:tmpl w:val="A63E06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677A"/>
    <w:multiLevelType w:val="hybridMultilevel"/>
    <w:tmpl w:val="1E9CC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858"/>
    <w:multiLevelType w:val="hybridMultilevel"/>
    <w:tmpl w:val="DF4A9EA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D33A5"/>
    <w:multiLevelType w:val="hybridMultilevel"/>
    <w:tmpl w:val="4F32B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4615"/>
    <w:multiLevelType w:val="hybridMultilevel"/>
    <w:tmpl w:val="78BEA4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50EE3"/>
    <w:multiLevelType w:val="hybridMultilevel"/>
    <w:tmpl w:val="CF7EA41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C3872"/>
    <w:multiLevelType w:val="hybridMultilevel"/>
    <w:tmpl w:val="6F7A3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C0927"/>
    <w:multiLevelType w:val="hybridMultilevel"/>
    <w:tmpl w:val="86B080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67F07"/>
    <w:multiLevelType w:val="hybridMultilevel"/>
    <w:tmpl w:val="90B63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2547"/>
    <w:multiLevelType w:val="hybridMultilevel"/>
    <w:tmpl w:val="9746E3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51087"/>
    <w:multiLevelType w:val="hybridMultilevel"/>
    <w:tmpl w:val="37BEFD6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A7B38"/>
    <w:multiLevelType w:val="hybridMultilevel"/>
    <w:tmpl w:val="13AE6D6E"/>
    <w:lvl w:ilvl="0" w:tplc="7A1601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74C79"/>
    <w:multiLevelType w:val="hybridMultilevel"/>
    <w:tmpl w:val="A434D17E"/>
    <w:lvl w:ilvl="0" w:tplc="8FFC44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0679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D24827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912D80"/>
    <w:multiLevelType w:val="hybridMultilevel"/>
    <w:tmpl w:val="ECB806B2"/>
    <w:lvl w:ilvl="0" w:tplc="4F9C6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D7D24"/>
    <w:multiLevelType w:val="hybridMultilevel"/>
    <w:tmpl w:val="3E26AF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A2370"/>
    <w:multiLevelType w:val="hybridMultilevel"/>
    <w:tmpl w:val="18B2D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60AB1"/>
    <w:multiLevelType w:val="hybridMultilevel"/>
    <w:tmpl w:val="90B63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2D17"/>
    <w:multiLevelType w:val="hybridMultilevel"/>
    <w:tmpl w:val="9D5C4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D347D"/>
    <w:multiLevelType w:val="hybridMultilevel"/>
    <w:tmpl w:val="9CB441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C21C15"/>
    <w:multiLevelType w:val="hybridMultilevel"/>
    <w:tmpl w:val="69788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B24EA"/>
    <w:multiLevelType w:val="hybridMultilevel"/>
    <w:tmpl w:val="AB323F20"/>
    <w:lvl w:ilvl="0" w:tplc="B11883D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F22F0"/>
    <w:multiLevelType w:val="hybridMultilevel"/>
    <w:tmpl w:val="3390A2BA"/>
    <w:lvl w:ilvl="0" w:tplc="57FE2D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01E5E"/>
    <w:multiLevelType w:val="hybridMultilevel"/>
    <w:tmpl w:val="7CB4A48C"/>
    <w:lvl w:ilvl="0" w:tplc="04100003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32EF5"/>
    <w:multiLevelType w:val="hybridMultilevel"/>
    <w:tmpl w:val="3DB24B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3A118C"/>
    <w:multiLevelType w:val="hybridMultilevel"/>
    <w:tmpl w:val="C03EC312"/>
    <w:lvl w:ilvl="0" w:tplc="B73AD0E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E7923B9"/>
    <w:multiLevelType w:val="hybridMultilevel"/>
    <w:tmpl w:val="7F0A0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D7D21"/>
    <w:multiLevelType w:val="hybridMultilevel"/>
    <w:tmpl w:val="154E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05E06"/>
    <w:multiLevelType w:val="hybridMultilevel"/>
    <w:tmpl w:val="B1301FD0"/>
    <w:lvl w:ilvl="0" w:tplc="B11883D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F4371"/>
    <w:multiLevelType w:val="hybridMultilevel"/>
    <w:tmpl w:val="15C21E6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2429C"/>
    <w:multiLevelType w:val="hybridMultilevel"/>
    <w:tmpl w:val="248C5F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6178E"/>
    <w:multiLevelType w:val="hybridMultilevel"/>
    <w:tmpl w:val="B85E6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97EBA"/>
    <w:multiLevelType w:val="hybridMultilevel"/>
    <w:tmpl w:val="4A56485A"/>
    <w:lvl w:ilvl="0" w:tplc="0B228F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9723AF"/>
    <w:multiLevelType w:val="hybridMultilevel"/>
    <w:tmpl w:val="6DE095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52202"/>
    <w:multiLevelType w:val="hybridMultilevel"/>
    <w:tmpl w:val="FD00902A"/>
    <w:lvl w:ilvl="0" w:tplc="46FA385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6"/>
  </w:num>
  <w:num w:numId="5">
    <w:abstractNumId w:val="29"/>
  </w:num>
  <w:num w:numId="6">
    <w:abstractNumId w:val="3"/>
  </w:num>
  <w:num w:numId="7">
    <w:abstractNumId w:val="8"/>
  </w:num>
  <w:num w:numId="8">
    <w:abstractNumId w:val="2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4"/>
  </w:num>
  <w:num w:numId="14">
    <w:abstractNumId w:val="28"/>
  </w:num>
  <w:num w:numId="15">
    <w:abstractNumId w:val="21"/>
  </w:num>
  <w:num w:numId="16">
    <w:abstractNumId w:val="27"/>
  </w:num>
  <w:num w:numId="17">
    <w:abstractNumId w:val="13"/>
  </w:num>
  <w:num w:numId="18">
    <w:abstractNumId w:val="7"/>
  </w:num>
  <w:num w:numId="19">
    <w:abstractNumId w:val="2"/>
  </w:num>
  <w:num w:numId="20">
    <w:abstractNumId w:val="10"/>
  </w:num>
  <w:num w:numId="21">
    <w:abstractNumId w:val="30"/>
  </w:num>
  <w:num w:numId="22">
    <w:abstractNumId w:val="15"/>
  </w:num>
  <w:num w:numId="23">
    <w:abstractNumId w:val="6"/>
  </w:num>
  <w:num w:numId="24">
    <w:abstractNumId w:val="9"/>
  </w:num>
  <w:num w:numId="25">
    <w:abstractNumId w:val="24"/>
  </w:num>
  <w:num w:numId="26">
    <w:abstractNumId w:val="20"/>
  </w:num>
  <w:num w:numId="27">
    <w:abstractNumId w:val="17"/>
  </w:num>
  <w:num w:numId="28">
    <w:abstractNumId w:val="16"/>
  </w:num>
  <w:num w:numId="29">
    <w:abstractNumId w:val="12"/>
  </w:num>
  <w:num w:numId="30">
    <w:abstractNumId w:val="25"/>
  </w:num>
  <w:num w:numId="31">
    <w:abstractNumId w:val="18"/>
  </w:num>
  <w:num w:numId="32">
    <w:abstractNumId w:val="0"/>
  </w:num>
  <w:num w:numId="33">
    <w:abstractNumId w:val="1"/>
  </w:num>
  <w:num w:numId="34">
    <w:abstractNumId w:val="1"/>
  </w:num>
  <w:num w:numId="35">
    <w:abstractNumId w:val="0"/>
  </w:num>
  <w:num w:numId="36">
    <w:abstractNumId w:val="22"/>
  </w:num>
  <w:num w:numId="37">
    <w:abstractNumId w:val="14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9A"/>
    <w:rsid w:val="00014883"/>
    <w:rsid w:val="00025053"/>
    <w:rsid w:val="00025D3C"/>
    <w:rsid w:val="00036CB0"/>
    <w:rsid w:val="00053EEB"/>
    <w:rsid w:val="00062F29"/>
    <w:rsid w:val="00080C9A"/>
    <w:rsid w:val="000817E9"/>
    <w:rsid w:val="000A7F44"/>
    <w:rsid w:val="000B45E7"/>
    <w:rsid w:val="000C06E4"/>
    <w:rsid w:val="000D7ECB"/>
    <w:rsid w:val="000F470D"/>
    <w:rsid w:val="00116F2E"/>
    <w:rsid w:val="001241CD"/>
    <w:rsid w:val="0012737D"/>
    <w:rsid w:val="00127A5F"/>
    <w:rsid w:val="00130940"/>
    <w:rsid w:val="001411E1"/>
    <w:rsid w:val="001A09B2"/>
    <w:rsid w:val="001B065E"/>
    <w:rsid w:val="001C413F"/>
    <w:rsid w:val="001C4707"/>
    <w:rsid w:val="001F78B9"/>
    <w:rsid w:val="00225477"/>
    <w:rsid w:val="0023604E"/>
    <w:rsid w:val="00256010"/>
    <w:rsid w:val="00263964"/>
    <w:rsid w:val="00271001"/>
    <w:rsid w:val="00280CC6"/>
    <w:rsid w:val="00287905"/>
    <w:rsid w:val="00290E42"/>
    <w:rsid w:val="002B4E93"/>
    <w:rsid w:val="002B54A0"/>
    <w:rsid w:val="002C4E57"/>
    <w:rsid w:val="002F7E70"/>
    <w:rsid w:val="00300331"/>
    <w:rsid w:val="0030252F"/>
    <w:rsid w:val="00333142"/>
    <w:rsid w:val="00335E34"/>
    <w:rsid w:val="00340DD8"/>
    <w:rsid w:val="00344FB1"/>
    <w:rsid w:val="00345DC6"/>
    <w:rsid w:val="00356054"/>
    <w:rsid w:val="00377BA0"/>
    <w:rsid w:val="00382AE5"/>
    <w:rsid w:val="00387296"/>
    <w:rsid w:val="00390360"/>
    <w:rsid w:val="003916CE"/>
    <w:rsid w:val="003A3D22"/>
    <w:rsid w:val="003B6A4C"/>
    <w:rsid w:val="003D4737"/>
    <w:rsid w:val="003D7E00"/>
    <w:rsid w:val="003E403D"/>
    <w:rsid w:val="003E44D1"/>
    <w:rsid w:val="003F4F92"/>
    <w:rsid w:val="003F7016"/>
    <w:rsid w:val="004206D2"/>
    <w:rsid w:val="004228C5"/>
    <w:rsid w:val="00427809"/>
    <w:rsid w:val="00437A42"/>
    <w:rsid w:val="00453CA7"/>
    <w:rsid w:val="0046200E"/>
    <w:rsid w:val="004776C0"/>
    <w:rsid w:val="00480AC8"/>
    <w:rsid w:val="004F2086"/>
    <w:rsid w:val="005176E6"/>
    <w:rsid w:val="00525C25"/>
    <w:rsid w:val="00531E84"/>
    <w:rsid w:val="0053280D"/>
    <w:rsid w:val="005350C6"/>
    <w:rsid w:val="00547CD0"/>
    <w:rsid w:val="00555831"/>
    <w:rsid w:val="00560AB5"/>
    <w:rsid w:val="00561965"/>
    <w:rsid w:val="00563D87"/>
    <w:rsid w:val="00596CD8"/>
    <w:rsid w:val="005A1C1E"/>
    <w:rsid w:val="005C02A7"/>
    <w:rsid w:val="005C3CE5"/>
    <w:rsid w:val="005C5301"/>
    <w:rsid w:val="005C6509"/>
    <w:rsid w:val="005C7677"/>
    <w:rsid w:val="005D1ACB"/>
    <w:rsid w:val="005D7A75"/>
    <w:rsid w:val="005E12FD"/>
    <w:rsid w:val="0060308B"/>
    <w:rsid w:val="006052DA"/>
    <w:rsid w:val="00631E2E"/>
    <w:rsid w:val="0063759C"/>
    <w:rsid w:val="0064792D"/>
    <w:rsid w:val="006555B0"/>
    <w:rsid w:val="00657ABE"/>
    <w:rsid w:val="00661C1F"/>
    <w:rsid w:val="006707FA"/>
    <w:rsid w:val="00670BCE"/>
    <w:rsid w:val="00671109"/>
    <w:rsid w:val="0069028D"/>
    <w:rsid w:val="00695D1D"/>
    <w:rsid w:val="006A6885"/>
    <w:rsid w:val="006B0698"/>
    <w:rsid w:val="006B4466"/>
    <w:rsid w:val="006C2277"/>
    <w:rsid w:val="006D4B9B"/>
    <w:rsid w:val="0072625B"/>
    <w:rsid w:val="00737310"/>
    <w:rsid w:val="007602EF"/>
    <w:rsid w:val="00763774"/>
    <w:rsid w:val="00767B33"/>
    <w:rsid w:val="0077219E"/>
    <w:rsid w:val="00783345"/>
    <w:rsid w:val="007901F5"/>
    <w:rsid w:val="007B2465"/>
    <w:rsid w:val="007B3A09"/>
    <w:rsid w:val="007B5D43"/>
    <w:rsid w:val="007C4C6E"/>
    <w:rsid w:val="007D0DBE"/>
    <w:rsid w:val="007D25D4"/>
    <w:rsid w:val="007D36A0"/>
    <w:rsid w:val="007F449A"/>
    <w:rsid w:val="00810C59"/>
    <w:rsid w:val="00822146"/>
    <w:rsid w:val="00824D99"/>
    <w:rsid w:val="00837540"/>
    <w:rsid w:val="00842BA9"/>
    <w:rsid w:val="008513E1"/>
    <w:rsid w:val="00857F29"/>
    <w:rsid w:val="008813BD"/>
    <w:rsid w:val="00890ABD"/>
    <w:rsid w:val="008A4A3B"/>
    <w:rsid w:val="008B2CE4"/>
    <w:rsid w:val="00905D41"/>
    <w:rsid w:val="00906E98"/>
    <w:rsid w:val="0095689A"/>
    <w:rsid w:val="0096008B"/>
    <w:rsid w:val="00966C49"/>
    <w:rsid w:val="0097448E"/>
    <w:rsid w:val="00982E26"/>
    <w:rsid w:val="0099035E"/>
    <w:rsid w:val="00991E61"/>
    <w:rsid w:val="009A1BBE"/>
    <w:rsid w:val="009A237C"/>
    <w:rsid w:val="009C4D04"/>
    <w:rsid w:val="009D0E7C"/>
    <w:rsid w:val="009E6072"/>
    <w:rsid w:val="009F3412"/>
    <w:rsid w:val="009F57EC"/>
    <w:rsid w:val="00A01AA1"/>
    <w:rsid w:val="00A04D0F"/>
    <w:rsid w:val="00A13086"/>
    <w:rsid w:val="00A16061"/>
    <w:rsid w:val="00A23A6B"/>
    <w:rsid w:val="00A259E4"/>
    <w:rsid w:val="00A36196"/>
    <w:rsid w:val="00A44E88"/>
    <w:rsid w:val="00A46D3A"/>
    <w:rsid w:val="00A55DA4"/>
    <w:rsid w:val="00A5744D"/>
    <w:rsid w:val="00A9029E"/>
    <w:rsid w:val="00A957E0"/>
    <w:rsid w:val="00AB7102"/>
    <w:rsid w:val="00AD2B8A"/>
    <w:rsid w:val="00AE0D49"/>
    <w:rsid w:val="00AE1973"/>
    <w:rsid w:val="00AE2D56"/>
    <w:rsid w:val="00AE31EE"/>
    <w:rsid w:val="00B00809"/>
    <w:rsid w:val="00B032B5"/>
    <w:rsid w:val="00B070E2"/>
    <w:rsid w:val="00B17881"/>
    <w:rsid w:val="00B21ED5"/>
    <w:rsid w:val="00B3445A"/>
    <w:rsid w:val="00B44908"/>
    <w:rsid w:val="00B563C1"/>
    <w:rsid w:val="00B651A6"/>
    <w:rsid w:val="00BA0105"/>
    <w:rsid w:val="00BA2FB5"/>
    <w:rsid w:val="00BA491C"/>
    <w:rsid w:val="00BC16D6"/>
    <w:rsid w:val="00BE3366"/>
    <w:rsid w:val="00C049DC"/>
    <w:rsid w:val="00C23D18"/>
    <w:rsid w:val="00C25ACE"/>
    <w:rsid w:val="00C31AF3"/>
    <w:rsid w:val="00C35538"/>
    <w:rsid w:val="00C42CE3"/>
    <w:rsid w:val="00C505EE"/>
    <w:rsid w:val="00C53777"/>
    <w:rsid w:val="00C70A92"/>
    <w:rsid w:val="00C70B5E"/>
    <w:rsid w:val="00C740BB"/>
    <w:rsid w:val="00C81B5C"/>
    <w:rsid w:val="00C97836"/>
    <w:rsid w:val="00CA4A63"/>
    <w:rsid w:val="00CD3F8C"/>
    <w:rsid w:val="00CD5616"/>
    <w:rsid w:val="00CE09E8"/>
    <w:rsid w:val="00CF52F4"/>
    <w:rsid w:val="00D11C68"/>
    <w:rsid w:val="00D137A3"/>
    <w:rsid w:val="00D172B0"/>
    <w:rsid w:val="00D25A72"/>
    <w:rsid w:val="00D261BD"/>
    <w:rsid w:val="00D42587"/>
    <w:rsid w:val="00D50EC5"/>
    <w:rsid w:val="00D55F5B"/>
    <w:rsid w:val="00D70B87"/>
    <w:rsid w:val="00D71057"/>
    <w:rsid w:val="00D87911"/>
    <w:rsid w:val="00D94D3C"/>
    <w:rsid w:val="00DB5D39"/>
    <w:rsid w:val="00DD0AAE"/>
    <w:rsid w:val="00DD1675"/>
    <w:rsid w:val="00DD7986"/>
    <w:rsid w:val="00DE2955"/>
    <w:rsid w:val="00DF10C6"/>
    <w:rsid w:val="00DF3F43"/>
    <w:rsid w:val="00DF6B21"/>
    <w:rsid w:val="00E179B6"/>
    <w:rsid w:val="00E2153D"/>
    <w:rsid w:val="00E241B1"/>
    <w:rsid w:val="00E34A37"/>
    <w:rsid w:val="00E45BE9"/>
    <w:rsid w:val="00E53C47"/>
    <w:rsid w:val="00E706C0"/>
    <w:rsid w:val="00E8350E"/>
    <w:rsid w:val="00E96126"/>
    <w:rsid w:val="00ED1BAC"/>
    <w:rsid w:val="00EF0396"/>
    <w:rsid w:val="00EF3B23"/>
    <w:rsid w:val="00EF51B8"/>
    <w:rsid w:val="00EF6C86"/>
    <w:rsid w:val="00EF763C"/>
    <w:rsid w:val="00F452C1"/>
    <w:rsid w:val="00F46D48"/>
    <w:rsid w:val="00F522E9"/>
    <w:rsid w:val="00F631B5"/>
    <w:rsid w:val="00F660D3"/>
    <w:rsid w:val="00F7579C"/>
    <w:rsid w:val="00F758CB"/>
    <w:rsid w:val="00F863CF"/>
    <w:rsid w:val="00FA5B1D"/>
    <w:rsid w:val="00FC0A4D"/>
    <w:rsid w:val="00FC17A8"/>
    <w:rsid w:val="00FC52B3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82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F660D3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228C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228C5"/>
    <w:rPr>
      <w:rFonts w:ascii="Tahoma" w:eastAsia="Arial Unicode MS" w:hAnsi="Tahoma" w:cs="Tahoma"/>
      <w:b/>
      <w:bCs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4228C5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228C5"/>
    <w:rPr>
      <w:rFonts w:ascii="Tahoma" w:hAnsi="Tahoma" w:cs="Tahoma"/>
      <w:b/>
      <w:bCs/>
      <w:sz w:val="20"/>
      <w:szCs w:val="20"/>
      <w:lang w:eastAsia="it-IT"/>
    </w:rPr>
  </w:style>
  <w:style w:type="paragraph" w:customStyle="1" w:styleId="Stile">
    <w:name w:val="Stile"/>
    <w:basedOn w:val="Normale"/>
    <w:next w:val="Corpotesto"/>
    <w:link w:val="CorpotestoCarattere"/>
    <w:uiPriority w:val="99"/>
    <w:rsid w:val="004228C5"/>
    <w:pPr>
      <w:spacing w:after="0" w:line="240" w:lineRule="auto"/>
      <w:jc w:val="center"/>
    </w:pPr>
    <w:rPr>
      <w:rFonts w:ascii="Tahoma" w:hAnsi="Tahoma"/>
      <w:b/>
      <w:sz w:val="2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228C5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4228C5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28C5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228C5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4228C5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228C5"/>
    <w:rPr>
      <w:rFonts w:ascii="Times New Roman" w:hAnsi="Times New Roman" w:cs="Times New Roman"/>
      <w:b/>
      <w:color w:val="008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228C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228C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4228C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28C5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228C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4228C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228C5"/>
    <w:rPr>
      <w:rFonts w:ascii="Tahoma" w:hAnsi="Tahoma" w:cs="Tahoma"/>
      <w:sz w:val="16"/>
      <w:szCs w:val="16"/>
      <w:lang w:eastAsia="it-IT"/>
    </w:rPr>
  </w:style>
  <w:style w:type="character" w:customStyle="1" w:styleId="CarattereCarattere3">
    <w:name w:val="Carattere Carattere3"/>
    <w:uiPriority w:val="99"/>
    <w:rsid w:val="004228C5"/>
    <w:rPr>
      <w:b/>
      <w:sz w:val="24"/>
    </w:rPr>
  </w:style>
  <w:style w:type="character" w:customStyle="1" w:styleId="CorpodeltestoCarattere">
    <w:name w:val="Corpo del testo Carattere"/>
    <w:uiPriority w:val="99"/>
    <w:rsid w:val="004228C5"/>
    <w:rPr>
      <w:rFonts w:ascii="Tahoma" w:hAnsi="Tahoma"/>
      <w:b/>
      <w:sz w:val="20"/>
      <w:lang w:eastAsia="it-IT"/>
    </w:rPr>
  </w:style>
  <w:style w:type="character" w:customStyle="1" w:styleId="TestonotaapidipaginaCarattere1">
    <w:name w:val="Testo nota a piè di pagina Carattere1"/>
    <w:uiPriority w:val="99"/>
    <w:semiHidden/>
    <w:rsid w:val="004228C5"/>
    <w:rPr>
      <w:rFonts w:ascii="Times New Roman" w:hAnsi="Times New Roman"/>
    </w:rPr>
  </w:style>
  <w:style w:type="character" w:customStyle="1" w:styleId="CorpotestoCarattere">
    <w:name w:val="Corpo testo Carattere"/>
    <w:link w:val="Stile"/>
    <w:uiPriority w:val="99"/>
    <w:locked/>
    <w:rsid w:val="004228C5"/>
    <w:rPr>
      <w:rFonts w:ascii="Tahoma" w:hAnsi="Tahoma"/>
      <w:b/>
      <w:sz w:val="26"/>
    </w:rPr>
  </w:style>
  <w:style w:type="character" w:styleId="Collegamentovisitato">
    <w:name w:val="FollowedHyperlink"/>
    <w:basedOn w:val="Carpredefinitoparagrafo"/>
    <w:uiPriority w:val="99"/>
    <w:rsid w:val="004228C5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1"/>
    <w:uiPriority w:val="99"/>
    <w:semiHidden/>
    <w:rsid w:val="004228C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sid w:val="004228C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C7677"/>
    <w:pPr>
      <w:ind w:left="720"/>
      <w:contextualSpacing/>
    </w:pPr>
  </w:style>
  <w:style w:type="paragraph" w:customStyle="1" w:styleId="Default">
    <w:name w:val="Default"/>
    <w:rsid w:val="005A1C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rattereCarattere">
    <w:name w:val="Carattere Carattere"/>
    <w:basedOn w:val="Carpredefinitoparagrafo"/>
    <w:uiPriority w:val="99"/>
    <w:rsid w:val="00053EEB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locked/>
    <w:rsid w:val="006B069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6B06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C413F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7B5D43"/>
    <w:pPr>
      <w:widowControl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C413F"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F660D3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228C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228C5"/>
    <w:rPr>
      <w:rFonts w:ascii="Tahoma" w:eastAsia="Arial Unicode MS" w:hAnsi="Tahoma" w:cs="Tahoma"/>
      <w:b/>
      <w:bCs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4228C5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228C5"/>
    <w:rPr>
      <w:rFonts w:ascii="Tahoma" w:hAnsi="Tahoma" w:cs="Tahoma"/>
      <w:b/>
      <w:bCs/>
      <w:sz w:val="20"/>
      <w:szCs w:val="20"/>
      <w:lang w:eastAsia="it-IT"/>
    </w:rPr>
  </w:style>
  <w:style w:type="paragraph" w:customStyle="1" w:styleId="Stile">
    <w:name w:val="Stile"/>
    <w:basedOn w:val="Normale"/>
    <w:next w:val="Corpotesto"/>
    <w:link w:val="CorpotestoCarattere"/>
    <w:uiPriority w:val="99"/>
    <w:rsid w:val="004228C5"/>
    <w:pPr>
      <w:spacing w:after="0" w:line="240" w:lineRule="auto"/>
      <w:jc w:val="center"/>
    </w:pPr>
    <w:rPr>
      <w:rFonts w:ascii="Tahoma" w:hAnsi="Tahoma"/>
      <w:b/>
      <w:sz w:val="2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228C5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4228C5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28C5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4228C5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4228C5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228C5"/>
    <w:rPr>
      <w:rFonts w:ascii="Times New Roman" w:hAnsi="Times New Roman" w:cs="Times New Roman"/>
      <w:b/>
      <w:color w:val="008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228C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228C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4228C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228C5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28C5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228C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4228C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228C5"/>
    <w:rPr>
      <w:rFonts w:ascii="Tahoma" w:hAnsi="Tahoma" w:cs="Tahoma"/>
      <w:sz w:val="16"/>
      <w:szCs w:val="16"/>
      <w:lang w:eastAsia="it-IT"/>
    </w:rPr>
  </w:style>
  <w:style w:type="character" w:customStyle="1" w:styleId="CarattereCarattere3">
    <w:name w:val="Carattere Carattere3"/>
    <w:uiPriority w:val="99"/>
    <w:rsid w:val="004228C5"/>
    <w:rPr>
      <w:b/>
      <w:sz w:val="24"/>
    </w:rPr>
  </w:style>
  <w:style w:type="character" w:customStyle="1" w:styleId="CorpodeltestoCarattere">
    <w:name w:val="Corpo del testo Carattere"/>
    <w:uiPriority w:val="99"/>
    <w:rsid w:val="004228C5"/>
    <w:rPr>
      <w:rFonts w:ascii="Tahoma" w:hAnsi="Tahoma"/>
      <w:b/>
      <w:sz w:val="20"/>
      <w:lang w:eastAsia="it-IT"/>
    </w:rPr>
  </w:style>
  <w:style w:type="character" w:customStyle="1" w:styleId="TestonotaapidipaginaCarattere1">
    <w:name w:val="Testo nota a piè di pagina Carattere1"/>
    <w:uiPriority w:val="99"/>
    <w:semiHidden/>
    <w:rsid w:val="004228C5"/>
    <w:rPr>
      <w:rFonts w:ascii="Times New Roman" w:hAnsi="Times New Roman"/>
    </w:rPr>
  </w:style>
  <w:style w:type="character" w:customStyle="1" w:styleId="CorpotestoCarattere">
    <w:name w:val="Corpo testo Carattere"/>
    <w:link w:val="Stile"/>
    <w:uiPriority w:val="99"/>
    <w:locked/>
    <w:rsid w:val="004228C5"/>
    <w:rPr>
      <w:rFonts w:ascii="Tahoma" w:hAnsi="Tahoma"/>
      <w:b/>
      <w:sz w:val="26"/>
    </w:rPr>
  </w:style>
  <w:style w:type="character" w:styleId="Collegamentovisitato">
    <w:name w:val="FollowedHyperlink"/>
    <w:basedOn w:val="Carpredefinitoparagrafo"/>
    <w:uiPriority w:val="99"/>
    <w:rsid w:val="004228C5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1"/>
    <w:uiPriority w:val="99"/>
    <w:semiHidden/>
    <w:rsid w:val="004228C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sid w:val="004228C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C7677"/>
    <w:pPr>
      <w:ind w:left="720"/>
      <w:contextualSpacing/>
    </w:pPr>
  </w:style>
  <w:style w:type="paragraph" w:customStyle="1" w:styleId="Default">
    <w:name w:val="Default"/>
    <w:rsid w:val="005A1C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rattereCarattere">
    <w:name w:val="Carattere Carattere"/>
    <w:basedOn w:val="Carpredefinitoparagrafo"/>
    <w:uiPriority w:val="99"/>
    <w:rsid w:val="00053EEB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locked/>
    <w:rsid w:val="006B069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6B06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C413F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7B5D43"/>
    <w:pPr>
      <w:widowControl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C413F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FDD3-0D59-4980-AC7B-DCEFD2D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95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</vt:lpstr>
    </vt:vector>
  </TitlesOfParts>
  <Company>Arpa della Lombardia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</dc:title>
  <dc:creator>MILANI SILVIA</dc:creator>
  <cp:lastModifiedBy>Marsilio Donatella</cp:lastModifiedBy>
  <cp:revision>19</cp:revision>
  <cp:lastPrinted>2022-09-15T12:43:00Z</cp:lastPrinted>
  <dcterms:created xsi:type="dcterms:W3CDTF">2019-11-11T13:34:00Z</dcterms:created>
  <dcterms:modified xsi:type="dcterms:W3CDTF">2022-09-15T12:43:00Z</dcterms:modified>
</cp:coreProperties>
</file>